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5E" w:rsidRDefault="003E60F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BAB01" wp14:editId="43BC341B">
                <wp:simplePos x="0" y="0"/>
                <wp:positionH relativeFrom="column">
                  <wp:posOffset>1371600</wp:posOffset>
                </wp:positionH>
                <wp:positionV relativeFrom="paragraph">
                  <wp:posOffset>-76200</wp:posOffset>
                </wp:positionV>
                <wp:extent cx="542925" cy="361950"/>
                <wp:effectExtent l="0" t="38100" r="47625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108pt;margin-top:-6pt;width:42.75pt;height:28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C6D5F" wp14:editId="012CACF5">
                <wp:simplePos x="0" y="0"/>
                <wp:positionH relativeFrom="column">
                  <wp:posOffset>3505200</wp:posOffset>
                </wp:positionH>
                <wp:positionV relativeFrom="paragraph">
                  <wp:posOffset>-152400</wp:posOffset>
                </wp:positionV>
                <wp:extent cx="381000" cy="0"/>
                <wp:effectExtent l="0" t="76200" r="1905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276pt;margin-top:-12pt;width:30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9F3E582" wp14:editId="0CB8700B">
                <wp:simplePos x="0" y="0"/>
                <wp:positionH relativeFrom="column">
                  <wp:posOffset>4018915</wp:posOffset>
                </wp:positionH>
                <wp:positionV relativeFrom="paragraph">
                  <wp:posOffset>-304800</wp:posOffset>
                </wp:positionV>
                <wp:extent cx="1743075" cy="485775"/>
                <wp:effectExtent l="0" t="0" r="28575" b="2857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Default="003E60F6" w:rsidP="003E60F6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3E60F6" w:rsidRDefault="003E60F6" w:rsidP="003E60F6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User table</w:t>
                              </w:r>
                            </w:p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16.45pt;margin-top:-24pt;width:137.25pt;height:38.25pt;z-index:251722752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">
                <v:rect id="Rectangle 73" o:spid="_x0000_s1027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7HsQA&#10;AADbAAAADwAAAGRycy9kb3ducmV2LnhtbESPQWvCQBSE74X+h+UVvNVNrbWSuooIVXvwoBW8PrIv&#10;2ZDs25BdTfLvXaHQ4zAz3zCLVW9rcaPWl44VvI0TEMSZ0yUXCs6/369zED4ga6wdk4KBPKyWz08L&#10;TLXr+Ei3UyhEhLBPUYEJoUml9Jkhi37sGuLo5a61GKJsC6lb7CLc1nKSJDNpseS4YLChjaGsOl2t&#10;gurwU5XNfp7nWzN8dANeQj/dKTV66ddfIAL14T/8195rBZ/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U+x7EAAAA2wAAAA8AAAAAAAAAAAAAAAAAmAIAAGRycy9k&#10;b3ducmV2LnhtbFBLBQYAAAAABAAEAPUAAACJAwAAAAA=&#10;" fillcolor="white [3212]" strokecolor="black [3213]" strokeweight=".25pt">
                  <v:textbox>
                    <w:txbxContent>
                      <w:p w:rsidR="003E60F6" w:rsidRDefault="003E60F6" w:rsidP="003E60F6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3E60F6" w:rsidRDefault="003E60F6" w:rsidP="003E60F6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User table</w:t>
                        </w:r>
                      </w:p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rect id="Rectangle 74" o:spid="_x0000_s1028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m2sUA&#10;AADbAAAADwAAAGRycy9kb3ducmV2LnhtbESPQWvCQBSE70L/w/IKvelGsaZEN6EKgod6MA0Ub4/s&#10;a5I2+zZkt0n8926h0OMwM98wu2wyrRiod41lBctFBIK4tLrhSkHxfpy/gHAeWWNrmRTcyEGWPsx2&#10;mGg78oWG3FciQNglqKD2vkukdGVNBt3CdsTB+7S9QR9kX0nd4xjgppWrKNpIgw2HhRo7OtRUfuc/&#10;RsF5vb+dDs/Nsr0W+dtXzGz5+KHU0+P0ugXhafL/4b/2SSuI1/D7JfwA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ebaxQAAANsAAAAPAAAAAAAAAAAAAAAAAJgCAABkcnMv&#10;ZG93bnJldi54bWxQSwUGAAAAAAQABAD1AAAAigMAAAAA&#10;" fillcolor="#a5a5a5 [2092]" strokecolor="black [3213]" strokeweight=".25pt">
                  <v:textbox>
                    <w:txbxContent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AEFD60" wp14:editId="463AFD84">
                <wp:simplePos x="0" y="0"/>
                <wp:positionH relativeFrom="column">
                  <wp:posOffset>2057400</wp:posOffset>
                </wp:positionH>
                <wp:positionV relativeFrom="paragraph">
                  <wp:posOffset>-304800</wp:posOffset>
                </wp:positionV>
                <wp:extent cx="1238250" cy="352425"/>
                <wp:effectExtent l="0" t="0" r="19050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Add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9" style="position:absolute;margin-left:162pt;margin-top:-24pt;width:97.5pt;height:27.75pt;z-index:251720704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">
                <v:rect id="Rectangle 70" o:spid="_x0000_s1030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lacEA&#10;AADbAAAADwAAAGRycy9kb3ducmV2LnhtbERPz2vCMBS+D/wfwhN2m6ljU6lGEWHOHTxYBa+P5rUp&#10;bV5KE2373y+HwY4f3+/NbrCNeFLnK8cK5rMEBHHudMWlgtv1620FwgdkjY1jUjCSh9128rLBVLue&#10;L/TMQiliCPsUFZgQ2lRKnxuy6GeuJY5c4TqLIcKulLrDPobbRr4nyUJarDg2GGzpYCivs4dVUJ9/&#10;6qo9rYriaMbPfsR7GD6+lXqdDvs1iEBD+Bf/uU9awTK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GZWnBAAAA2wAAAA8AAAAAAAAAAAAAAAAAmAIAAGRycy9kb3du&#10;cmV2LnhtbFBLBQYAAAAABAAEAPUAAACGAwAAAAA=&#10;" fillcolor="white [3212]" strokecolor="black [3213]" strokeweight=".25pt">
                  <v:textbox>
                    <w:txbxContent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Add User</w:t>
                        </w:r>
                      </w:p>
                    </w:txbxContent>
                  </v:textbox>
                </v:rect>
                <v:rect id="Rectangle 71" o:spid="_x0000_s1031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n8MA&#10;AADbAAAADwAAAGRycy9kb3ducmV2LnhtbESPQWvCQBSE7wX/w/IEL6VuLK2V6CpSCHgSqmKvj+xr&#10;Es17G7KrSf69Wyj0OMzMN8xq03Ot7tT6yomB2TQBRZI7W0lh4HTMXhagfECxWDshAwN52KxHTytM&#10;revki+6HUKgIEZ+igTKEJtXa5yUx+qlrSKL341rGEGVbaNtiF+Fc69ckmWvGSuJCiQ19lpRfDzc2&#10;8Pbtn8+LvR6SwKcL85C937rMmMm43y5BBerDf/ivvbMGP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n8MAAADbAAAADwAAAAAAAAAAAAAAAACYAgAAZHJzL2Rv&#10;d25yZXYueG1sUEsFBgAAAAAEAAQA9QAAAIgDAAAAAA==&#10;" filled="f" strokecolor="black [3213]" strokeweight=".25pt"/>
              </v:group>
            </w:pict>
          </mc:Fallback>
        </mc:AlternateContent>
      </w:r>
    </w:p>
    <w:p w:rsidR="00233D5E" w:rsidRDefault="003E60F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72135</wp:posOffset>
                </wp:positionV>
                <wp:extent cx="590550" cy="390525"/>
                <wp:effectExtent l="0" t="0" r="57150" b="476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104.25pt;margin-top:45.05pt;width:46.5pt;height:3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DBF323" wp14:editId="600B348B">
                <wp:simplePos x="0" y="0"/>
                <wp:positionH relativeFrom="column">
                  <wp:posOffset>3505200</wp:posOffset>
                </wp:positionH>
                <wp:positionV relativeFrom="paragraph">
                  <wp:posOffset>1172210</wp:posOffset>
                </wp:positionV>
                <wp:extent cx="361950" cy="0"/>
                <wp:effectExtent l="38100" t="76200" r="0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4" o:spid="_x0000_s1026" type="#_x0000_t32" style="position:absolute;margin-left:276pt;margin-top:92.3pt;width:28.5pt;height:0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5EFC1F" wp14:editId="1DFB34FD">
                <wp:simplePos x="0" y="0"/>
                <wp:positionH relativeFrom="column">
                  <wp:posOffset>3505200</wp:posOffset>
                </wp:positionH>
                <wp:positionV relativeFrom="paragraph">
                  <wp:posOffset>1019810</wp:posOffset>
                </wp:positionV>
                <wp:extent cx="381000" cy="0"/>
                <wp:effectExtent l="0" t="76200" r="1905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276pt;margin-top:80.3pt;width:30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DC019A" wp14:editId="47364038">
                <wp:simplePos x="0" y="0"/>
                <wp:positionH relativeFrom="column">
                  <wp:posOffset>2057400</wp:posOffset>
                </wp:positionH>
                <wp:positionV relativeFrom="paragraph">
                  <wp:posOffset>924560</wp:posOffset>
                </wp:positionV>
                <wp:extent cx="1238250" cy="352425"/>
                <wp:effectExtent l="0" t="0" r="19050" b="2857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Edit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32" style="position:absolute;margin-left:162pt;margin-top:72.8pt;width:97.5pt;height:27.75pt;z-index:251737088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">
                <v:rect id="Rectangle 88" o:spid="_x0000_s1033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ZSMEA&#10;AADbAAAADwAAAGRycy9kb3ducmV2LnhtbERPz2uDMBS+D/Y/hDforY0tXRHbKGWwrTvsMDfo9WGe&#10;RjQvYtKq//1yGOz48f0+FbPtxZ1G3zpWsN0kIIgrp1tuFPx8v65TED4ga+wdk4KFPBT548MJM+0m&#10;/qJ7GRoRQ9hnqMCEMGRS+sqQRb9xA3HkajdaDBGOjdQjTjHc9nKXJAdpseXYYHCgF0NVV96sgu7z&#10;o2uHS1rXb2Z5nha8hnn/rtTqaT4fQQSaw7/4z33RCtI4N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GUjBAAAA2wAAAA8AAAAAAAAAAAAAAAAAmAIAAGRycy9kb3du&#10;cmV2LnhtbFBLBQYAAAAABAAEAPUAAACGAwAAAAA=&#10;" fillcolor="white [3212]" strokecolor="black [3213]" strokeweight=".25pt">
                  <v:textbox>
                    <w:txbxContent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Edit Item</w:t>
                        </w:r>
                      </w:p>
                    </w:txbxContent>
                  </v:textbox>
                </v:rect>
                <v:rect id="Rectangle 89" o:spid="_x0000_s1034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lvsQA&#10;AADbAAAADwAAAGRycy9kb3ducmV2LnhtbESPzWrDMBCE74W+g9hCL6WRE9LgulFCCBh6KuSH9rpY&#10;W9uJd2UsJbbfvgoEehxm5htmuR64UVfqfO3EwHSSgCIpnK2lNHA85K8pKB9QLDZOyMBIHtarx4cl&#10;Ztb1sqPrPpQqQsRnaKAKoc209kVFjH7iWpLo/bqOMUTZldp22Ec4N3qWJAvNWEtcqLClbUXFeX9h&#10;A/Mf//KdfukxCXw8MY/526XPjXl+GjYfoAIN4T98b39aA+k73L7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ZJb7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74A84EE" wp14:editId="50DA571B">
                <wp:simplePos x="0" y="0"/>
                <wp:positionH relativeFrom="column">
                  <wp:posOffset>4018915</wp:posOffset>
                </wp:positionH>
                <wp:positionV relativeFrom="paragraph">
                  <wp:posOffset>934085</wp:posOffset>
                </wp:positionV>
                <wp:extent cx="1743075" cy="485775"/>
                <wp:effectExtent l="0" t="0" r="28575" b="285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Default="003E60F6" w:rsidP="003E60F6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3E60F6" w:rsidRDefault="003E60F6" w:rsidP="003E60F6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Item table</w:t>
                              </w:r>
                            </w:p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35" style="position:absolute;margin-left:316.45pt;margin-top:73.55pt;width:137.25pt;height:38.25pt;z-index:251739136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">
                <v:rect id="Rectangle 91" o:spid="_x0000_s1036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YmCMQA&#10;AADbAAAADwAAAGRycy9kb3ducmV2LnhtbESPT2vCQBTE7wW/w/KE3urGokWjq0ihVg89+Ae8PrIv&#10;2ZDs25DdmuTbu0Khx2FmfsOst72txZ1aXzpWMJ0kIIgzp0suFFwvX28LED4ga6wdk4KBPGw3o5c1&#10;ptp1fKL7ORQiQtinqMCE0KRS+syQRT9xDXH0ctdaDFG2hdQtdhFua/meJB/SYslxwWBDn4ay6vxr&#10;FVQ/x6psDos835th3g14C/3sW6nXcb9bgQjUh//wX/ugFSyn8PwSf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JgjEAAAA2wAAAA8AAAAAAAAAAAAAAAAAmAIAAGRycy9k&#10;b3ducmV2LnhtbFBLBQYAAAAABAAEAPUAAACJAwAAAAA=&#10;" fillcolor="white [3212]" strokecolor="black [3213]" strokeweight=".25pt">
                  <v:textbox>
                    <w:txbxContent>
                      <w:p w:rsidR="003E60F6" w:rsidRDefault="003E60F6" w:rsidP="003E60F6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3E60F6" w:rsidRDefault="003E60F6" w:rsidP="003E60F6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Item table</w:t>
                        </w:r>
                      </w:p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rect id="Rectangle 92" o:spid="_x0000_s1037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9z8UA&#10;AADbAAAADwAAAGRycy9kb3ducmV2LnhtbESPQWvCQBSE70L/w/KE3sxGaW2buoZWCHioh6aCeHtk&#10;n0k0+zZkt0n8992C4HGYmW+YVTqaRvTUudqygnkUgyAurK65VLD/yWavIJxH1thYJgVXcpCuHyYr&#10;TLQd+Jv63JciQNglqKDyvk2kdEVFBl1kW+LgnWxn0AfZlVJ3OAS4aeQijpfSYM1hocKWNhUVl/zX&#10;KNg9fV63m+d63hz3+df5hdlydlDqcTp+vIPwNPp7+NbeagVvC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D3PxQAAANsAAAAPAAAAAAAAAAAAAAAAAJgCAABkcnMv&#10;ZG93bnJldi54bWxQSwUGAAAAAAQABAD1AAAAigMAAAAA&#10;" fillcolor="#a5a5a5 [2092]" strokecolor="black [3213]" strokeweight=".25pt">
                  <v:textbox>
                    <w:txbxContent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4C8CEF" wp14:editId="0AC79CC5">
                <wp:simplePos x="0" y="0"/>
                <wp:positionH relativeFrom="column">
                  <wp:posOffset>1533525</wp:posOffset>
                </wp:positionH>
                <wp:positionV relativeFrom="paragraph">
                  <wp:posOffset>286385</wp:posOffset>
                </wp:positionV>
                <wp:extent cx="381000" cy="0"/>
                <wp:effectExtent l="0" t="76200" r="1905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120.75pt;margin-top:22.55pt;width:30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0FB31" wp14:editId="2FF16583">
                <wp:simplePos x="0" y="0"/>
                <wp:positionH relativeFrom="column">
                  <wp:posOffset>3505200</wp:posOffset>
                </wp:positionH>
                <wp:positionV relativeFrom="paragraph">
                  <wp:posOffset>324485</wp:posOffset>
                </wp:positionV>
                <wp:extent cx="381000" cy="0"/>
                <wp:effectExtent l="0" t="76200" r="1905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276pt;margin-top:25.55pt;width:30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E707A4D" wp14:editId="2C10B7D6">
                <wp:simplePos x="0" y="0"/>
                <wp:positionH relativeFrom="column">
                  <wp:posOffset>4018915</wp:posOffset>
                </wp:positionH>
                <wp:positionV relativeFrom="paragraph">
                  <wp:posOffset>162560</wp:posOffset>
                </wp:positionV>
                <wp:extent cx="1743075" cy="485775"/>
                <wp:effectExtent l="0" t="0" r="28575" b="285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Default="003E60F6" w:rsidP="003E60F6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3E60F6" w:rsidRDefault="003E60F6" w:rsidP="003E60F6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Item </w:t>
                              </w:r>
                              <w:r>
                                <w:rPr>
                                  <w:lang w:val="en-AU"/>
                                </w:rPr>
                                <w:t>table</w:t>
                              </w:r>
                            </w:p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38" style="position:absolute;margin-left:316.45pt;margin-top:12.8pt;width:137.25pt;height:38.25pt;z-index:251730944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">
                <v:rect id="Rectangle 83" o:spid="_x0000_s1039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LOcQA&#10;AADbAAAADwAAAGRycy9kb3ducmV2LnhtbESPzWrDMBCE74W8g9hAb42cJg3GiRJCoWl66CE/kOti&#10;rS1ja2UsNbbfPioUehxm5htmsxtsI+7U+cqxgvksAUGcO11xqeB6+XhJQfiArLFxTApG8rDbTp42&#10;mGnX84nu51CKCGGfoQITQptJ6XNDFv3MtcTRK1xnMUTZlVJ32Ee4beRrkqykxYrjgsGW3g3l9fnH&#10;Kqi/v+qqPaZFcTDjWz/iLQzLT6Wep8N+DSLQEP7Df+2jVpAu4PdL/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iznEAAAA2wAAAA8AAAAAAAAAAAAAAAAAmAIAAGRycy9k&#10;b3ducmV2LnhtbFBLBQYAAAAABAAEAPUAAACJAwAAAAA=&#10;" fillcolor="white [3212]" strokecolor="black [3213]" strokeweight=".25pt">
                  <v:textbox>
                    <w:txbxContent>
                      <w:p w:rsidR="003E60F6" w:rsidRDefault="003E60F6" w:rsidP="003E60F6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3E60F6" w:rsidRDefault="003E60F6" w:rsidP="003E60F6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 xml:space="preserve">Item </w:t>
                        </w:r>
                        <w:r>
                          <w:rPr>
                            <w:lang w:val="en-AU"/>
                          </w:rPr>
                          <w:t>table</w:t>
                        </w:r>
                      </w:p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rect id="Rectangle 84" o:spid="_x0000_s1040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W/cUA&#10;AADbAAAADwAAAGRycy9kb3ducmV2LnhtbESPQWvCQBSE70L/w/IKvZmNYm1Is0oVBA/1YBoovT2y&#10;zyQ2+zZkt0n8926h0OMwM98w2XYyrRiod41lBYsoBkFcWt1wpaD4OMwTEM4ja2wtk4IbOdhuHmYZ&#10;ptqOfKYh95UIEHYpKqi971IpXVmTQRfZjjh4F9sb9EH2ldQ9jgFuWrmM47U02HBYqLGjfU3ld/5j&#10;FJxWu9tx/9ws2q8if7++MFs+fCr19Di9vYLwNPn/8F/7qBUkK/j9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Jb9xQAAANsAAAAPAAAAAAAAAAAAAAAAAJgCAABkcnMv&#10;ZG93bnJldi54bWxQSwUGAAAAAAQABAD1AAAAigMAAAAA&#10;" fillcolor="#a5a5a5 [2092]" strokecolor="black [3213]" strokeweight=".25pt">
                  <v:textbox>
                    <w:txbxContent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6C8C9C4" wp14:editId="7FF11DD2">
                <wp:simplePos x="0" y="0"/>
                <wp:positionH relativeFrom="column">
                  <wp:posOffset>2057400</wp:posOffset>
                </wp:positionH>
                <wp:positionV relativeFrom="paragraph">
                  <wp:posOffset>95885</wp:posOffset>
                </wp:positionV>
                <wp:extent cx="1238250" cy="352425"/>
                <wp:effectExtent l="0" t="0" r="19050" b="285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0F6" w:rsidRPr="009A3E5A" w:rsidRDefault="003E60F6" w:rsidP="003E60F6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Add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41" style="position:absolute;margin-left:162pt;margin-top:7.55pt;width:97.5pt;height:27.75pt;z-index:251728896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">
                <v:rect id="Rectangle 80" o:spid="_x0000_s1042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VTsEA&#10;AADbAAAADwAAAGRycy9kb3ducmV2LnhtbERPz2uDMBS+D/Y/hDforY0tXRHbKGWwrTvsMDfo9WGe&#10;RjQvYtKq//1yGOz48f0+FbPtxZ1G3zpWsN0kIIgrp1tuFPx8v65TED4ga+wdk4KFPBT548MJM+0m&#10;/qJ7GRoRQ9hnqMCEMGRS+sqQRb9xA3HkajdaDBGOjdQjTjHc9nKXJAdpseXYYHCgF0NVV96sgu7z&#10;o2uHS1rXb2Z5nha8hnn/rtTqaT4fQQSaw7/4z33RCtK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TFU7BAAAA2wAAAA8AAAAAAAAAAAAAAAAAmAIAAGRycy9kb3du&#10;cmV2LnhtbFBLBQYAAAAABAAEAPUAAACGAwAAAAA=&#10;" fillcolor="white [3212]" strokecolor="black [3213]" strokeweight=".25pt">
                  <v:textbox>
                    <w:txbxContent>
                      <w:p w:rsidR="003E60F6" w:rsidRPr="009A3E5A" w:rsidRDefault="003E60F6" w:rsidP="003E60F6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Add Item</w:t>
                        </w:r>
                      </w:p>
                    </w:txbxContent>
                  </v:textbox>
                </v:rect>
                <v:rect id="Rectangle 81" o:spid="_x0000_s1043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puMMA&#10;AADbAAAADwAAAGRycy9kb3ducmV2LnhtbESPQWvCQBSE7wX/w/IEL0U3llZC6ioiBHoSakWvj+xr&#10;kjbvbciuJvn33YLgcZiZb5j1duBG3ajztRMDy0UCiqRwtpbSwOkrn6egfECx2DghAyN52G4mT2vM&#10;rOvlk27HUKoIEZ+hgSqENtPaFxUx+oVrSaL37TrGEGVXatthH+Hc6JckWWnGWuJChS3tKyp+j1c2&#10;8Hrxz+f0oMck8OmHeczfrn1uzGw67N5BBRrCI3xvf1gD6RL+v8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8puM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233D5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56CEB" wp14:editId="3A006736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1238250" cy="3524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5E" w:rsidRPr="009A3E5A" w:rsidRDefault="00233D5E" w:rsidP="00233D5E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4" style="position:absolute;margin-left:10.5pt;margin-top:7.55pt;width:97.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" fillcolor="#bfbfbf [2412]" strokecolor="black [3213]" strokeweight=".25pt">
                <v:textbox>
                  <w:txbxContent>
                    <w:p w:rsidR="00233D5E" w:rsidRPr="009A3E5A" w:rsidRDefault="00233D5E" w:rsidP="00233D5E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233D5E">
        <w:br w:type="page"/>
      </w:r>
    </w:p>
    <w:p w:rsidR="00B8258D" w:rsidRDefault="00233D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88A97" wp14:editId="2FD9B02D">
                <wp:simplePos x="0" y="0"/>
                <wp:positionH relativeFrom="column">
                  <wp:posOffset>1133475</wp:posOffset>
                </wp:positionH>
                <wp:positionV relativeFrom="paragraph">
                  <wp:posOffset>1000125</wp:posOffset>
                </wp:positionV>
                <wp:extent cx="781050" cy="704850"/>
                <wp:effectExtent l="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89.25pt;margin-top:78.75pt;width:61.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4888C9" wp14:editId="72B46A12">
                <wp:simplePos x="0" y="0"/>
                <wp:positionH relativeFrom="column">
                  <wp:posOffset>3257550</wp:posOffset>
                </wp:positionH>
                <wp:positionV relativeFrom="paragraph">
                  <wp:posOffset>3724275</wp:posOffset>
                </wp:positionV>
                <wp:extent cx="333375" cy="0"/>
                <wp:effectExtent l="38100" t="76200" r="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3" o:spid="_x0000_s1026" type="#_x0000_t32" style="position:absolute;margin-left:256.5pt;margin-top:293.25pt;width:26.25pt;height: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639B1" wp14:editId="1CEFE63D">
                <wp:simplePos x="0" y="0"/>
                <wp:positionH relativeFrom="column">
                  <wp:posOffset>885825</wp:posOffset>
                </wp:positionH>
                <wp:positionV relativeFrom="paragraph">
                  <wp:posOffset>4067175</wp:posOffset>
                </wp:positionV>
                <wp:extent cx="247650" cy="447675"/>
                <wp:effectExtent l="38100" t="38100" r="19050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69.75pt;margin-top:320.25pt;width:19.5pt;height:35.2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6068B5" wp14:editId="1F9DCA96">
                <wp:simplePos x="0" y="0"/>
                <wp:positionH relativeFrom="column">
                  <wp:posOffset>2143125</wp:posOffset>
                </wp:positionH>
                <wp:positionV relativeFrom="paragraph">
                  <wp:posOffset>4733925</wp:posOffset>
                </wp:positionV>
                <wp:extent cx="381000" cy="0"/>
                <wp:effectExtent l="38100" t="76200" r="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168.75pt;margin-top:372.75pt;width:30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1A660" wp14:editId="3A086819">
                <wp:simplePos x="0" y="0"/>
                <wp:positionH relativeFrom="column">
                  <wp:posOffset>2905125</wp:posOffset>
                </wp:positionH>
                <wp:positionV relativeFrom="paragraph">
                  <wp:posOffset>4019550</wp:posOffset>
                </wp:positionV>
                <wp:extent cx="342900" cy="285750"/>
                <wp:effectExtent l="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28.75pt;margin-top:316.5pt;width:27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8E5BE6" wp14:editId="43687812">
                <wp:simplePos x="0" y="0"/>
                <wp:positionH relativeFrom="column">
                  <wp:posOffset>1438275</wp:posOffset>
                </wp:positionH>
                <wp:positionV relativeFrom="paragraph">
                  <wp:posOffset>3724275</wp:posOffset>
                </wp:positionV>
                <wp:extent cx="32385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13.25pt;margin-top:293.25pt;width:25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/Y0QEAAPIDAAAOAAAAZHJzL2Uyb0RvYy54bWysU9uO2yAQfa/Uf0C8N3ay2mo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9D32B93" wp14:editId="553B627E">
                <wp:simplePos x="0" y="0"/>
                <wp:positionH relativeFrom="column">
                  <wp:posOffset>790575</wp:posOffset>
                </wp:positionH>
                <wp:positionV relativeFrom="paragraph">
                  <wp:posOffset>4600575</wp:posOffset>
                </wp:positionV>
                <wp:extent cx="1238250" cy="352425"/>
                <wp:effectExtent l="0" t="0" r="19050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isplay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45" style="position:absolute;margin-left:62.25pt;margin-top:362.25pt;width:97.5pt;height:27.75pt;z-index:251706368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">
                <v:rect id="Rectangle 56" o:spid="_x0000_s1046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E5sMA&#10;AADbAAAADwAAAGRycy9kb3ducmV2LnhtbESPQWvCQBSE74L/YXlCb7qxqEjqKkVotQcPxkKvj+xL&#10;NiT7NmS3Jvn33YLgcZiZb5jdYbCNuFPnK8cKlosEBHHudMWlgu/bx3wLwgdkjY1jUjCSh8N+Otlh&#10;ql3PV7pnoRQRwj5FBSaENpXS54Ys+oVriaNXuM5iiLIrpe6wj3DbyNck2UiLFccFgy0dDeV19msV&#10;1JevumrP26L4NOO6H/EnDKuTUi+z4f0NRKAhPMOP9lkrWG/g/0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E5sMAAADbAAAADwAAAAAAAAAAAAAAAACYAgAAZHJzL2Rv&#10;d25yZXYueG1sUEsFBgAAAAAEAAQA9QAAAIgDAAAAAA==&#10;" fillcolor="white [3212]" strokecolor="black [3213]" strokeweight=".25pt">
                  <v:textbox>
                    <w:txbxContent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isplay Item</w:t>
                        </w:r>
                      </w:p>
                    </w:txbxContent>
                  </v:textbox>
                </v:rect>
                <v:rect id="Rectangle 57" o:spid="_x0000_s1047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4EMMA&#10;AADbAAAADwAAAGRycy9kb3ducmV2LnhtbESPQWvCQBSE7wX/w/IEL6VuKtVKdBUpBDwVqmKvj+xr&#10;Es17G7KrSf69Wyj0OMzMN8x623Ot7tT6yomB12kCiiR3tpLCwOmYvSxB+YBisXZCBgbysN2MntaY&#10;WtfJF90PoVARIj5FA2UITaq1z0ti9FPXkETvx7WMIcq20LbFLsK51rMkWWjGSuJCiQ19lJRfDzc2&#10;8Pbtn8/LTz0kgU8X5iGb37rMmMm4361ABerDf/ivvbcG5u/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o4EM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23E6F89" wp14:editId="1049CCF7">
                <wp:simplePos x="0" y="0"/>
                <wp:positionH relativeFrom="column">
                  <wp:posOffset>2590165</wp:posOffset>
                </wp:positionH>
                <wp:positionV relativeFrom="paragraph">
                  <wp:posOffset>4514850</wp:posOffset>
                </wp:positionV>
                <wp:extent cx="1743075" cy="485775"/>
                <wp:effectExtent l="0" t="0" r="28575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Default="00233D5E" w:rsidP="00233D5E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Item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48" style="position:absolute;margin-left:203.95pt;margin-top:355.5pt;width:137.25pt;height:38.25pt;z-index:251704320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">
                <v:rect id="Rectangle 53" o:spid="_x0000_s1049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nfsMA&#10;AADbAAAADwAAAGRycy9kb3ducmV2LnhtbESPQWvCQBSE70L/w/IKvelGW0Wiq4hg1UMPaqHXR/Yl&#10;G5J9G7Jbk/x7tyD0OMzMN8x629ta3Kn1pWMF00kCgjhzuuRCwfftMF6C8AFZY+2YFAzkYbt5Ga0x&#10;1a7jC92voRARwj5FBSaEJpXSZ4Ys+olriKOXu9ZiiLItpG6xi3Bby1mSLKTFkuOCwYb2hrLq+msV&#10;VF/nqmxOyzz/NMO8G/An9B9Hpd5e+90KRKA+/Ief7ZNWMH+Hvy/x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nfsMAAADbAAAADwAAAAAAAAAAAAAAAACYAgAAZHJzL2Rv&#10;d25yZXYueG1sUEsFBgAAAAAEAAQA9QAAAIgDAAAAAA==&#10;" fillcolor="white [3212]" strokecolor="black [3213]" strokeweight=".25pt">
                  <v:textbox>
                    <w:txbxContent>
                      <w:p w:rsidR="00233D5E" w:rsidRDefault="00233D5E" w:rsidP="00233D5E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Item Table</w:t>
                        </w:r>
                      </w:p>
                    </w:txbxContent>
                  </v:textbox>
                </v:rect>
                <v:rect id="Rectangle 54" o:spid="_x0000_s1050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6usUA&#10;AADbAAAADwAAAGRycy9kb3ducmV2LnhtbESPQWvCQBSE74L/YXlCb7pJUVtiNkEFIYf2YCqU3h7Z&#10;Z5I2+zZktyb++26h0OMwM98waT6ZTtxocK1lBfEqAkFcWd1yreDydlo+g3AeWWNnmRTcyUGezWcp&#10;JtqOfKZb6WsRIOwSVNB43ydSuqohg25le+LgXe1g0Ac51FIPOAa46eRjFG2lwZbDQoM9HRuqvspv&#10;o+B1fbgXx00bdx+X8uXzidny6V2ph8W034HwNPn/8F+70Ao2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Lq6xQAAANsAAAAPAAAAAAAAAAAAAAAAAJgCAABkcnMv&#10;ZG93bnJldi54bWxQSwUGAAAAAAQABAD1AAAAigMAAAAA&#10;" fillcolor="#a5a5a5 [2092]" strokecolor="black [3213]" strokeweight=".25pt">
                  <v:textbox>
                    <w:txbxContent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A48CC4F" wp14:editId="55D2F5D3">
                <wp:simplePos x="0" y="0"/>
                <wp:positionH relativeFrom="column">
                  <wp:posOffset>3733165</wp:posOffset>
                </wp:positionH>
                <wp:positionV relativeFrom="paragraph">
                  <wp:posOffset>3581400</wp:posOffset>
                </wp:positionV>
                <wp:extent cx="1743075" cy="48577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Default="00233D5E" w:rsidP="00233D5E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233D5E" w:rsidRDefault="00233D5E" w:rsidP="00233D5E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User table</w:t>
                              </w:r>
                            </w:p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51" style="position:absolute;margin-left:293.95pt;margin-top:282pt;width:137.25pt;height:38.25pt;z-index:251702272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">
                <v:rect id="Rectangle 47" o:spid="_x0000_s1052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3oMQA&#10;AADbAAAADwAAAGRycy9kb3ducmV2LnhtbESPT2vCQBTE7wW/w/IEb3VjsVWiq4hQtYce/ANeH9mX&#10;bEj2bciuJvn23UKhx2FmfsOst72txZNaXzpWMJsmIIgzp0suFNyun69LED4ga6wdk4KBPGw3o5c1&#10;ptp1fKbnJRQiQtinqMCE0KRS+syQRT91DXH0ctdaDFG2hdQtdhFua/mWJB/SYslxwWBDe0NZdXlY&#10;BdX3V1U2p2WeH8zw3g14D/38qNRk3O9WIAL14T/81z5pBfMF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N6DEAAAA2wAAAA8AAAAAAAAAAAAAAAAAmAIAAGRycy9k&#10;b3ducmV2LnhtbFBLBQYAAAAABAAEAPUAAACJAwAAAAA=&#10;" fillcolor="white [3212]" strokecolor="black [3213]" strokeweight=".25pt">
                  <v:textbox>
                    <w:txbxContent>
                      <w:p w:rsidR="00233D5E" w:rsidRDefault="00233D5E" w:rsidP="00233D5E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233D5E" w:rsidRDefault="00233D5E" w:rsidP="00233D5E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User table</w:t>
                        </w:r>
                      </w:p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rect id="Rectangle 48" o:spid="_x0000_s1053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mYsIA&#10;AADbAAAADwAAAGRycy9kb3ducmV2LnhtbERPTWvCQBC9C/6HZYTezEaxVdKsooLgoR4aA9LbkJ0m&#10;qdnZkN0m8d+7h0KPj/ed7kbTiJ46V1tWsIhiEMSF1TWXCvLrab4B4TyyxsYyKXiQg912Okkx0Xbg&#10;T+ozX4oQwi5BBZX3bSKlKyoy6CLbEgfu23YGfYBdKXWHQwg3jVzG8Zs0WHNoqLClY0XFPfs1Ci6r&#10;w+N8fK0XzVeeffysmS2fbkq9zMb9OwhPo/8X/7nPWsEqjA1fw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CZiwgAAANsAAAAPAAAAAAAAAAAAAAAAAJgCAABkcnMvZG93&#10;bnJldi54bWxQSwUGAAAAAAQABAD1AAAAhwMAAAAA&#10;" fillcolor="#a5a5a5 [2092]" strokecolor="black [3213]" strokeweight=".25pt">
                  <v:textbox>
                    <w:txbxContent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92D74B3" wp14:editId="7FE2B0B8">
                <wp:simplePos x="0" y="0"/>
                <wp:positionH relativeFrom="column">
                  <wp:posOffset>1914525</wp:posOffset>
                </wp:positionH>
                <wp:positionV relativeFrom="paragraph">
                  <wp:posOffset>3581400</wp:posOffset>
                </wp:positionV>
                <wp:extent cx="1238250" cy="352425"/>
                <wp:effectExtent l="0" t="0" r="1905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Search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54" style="position:absolute;margin-left:150.75pt;margin-top:282pt;width:97.5pt;height:27.75pt;z-index:251700224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">
                <v:rect id="Rectangle 44" o:spid="_x0000_s1055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p18QA&#10;AADbAAAADwAAAGRycy9kb3ducmV2LnhtbESPT2vCQBTE7wW/w/KE3upGSYtEVxHBPz30UBW8PrIv&#10;2ZDs25BdTfLtu4VCj8PM/IZZbwfbiCd1vnKsYD5LQBDnTldcKrhdD29LED4ga2wck4KRPGw3k5c1&#10;Ztr1/E3PSyhFhLDPUIEJoc2k9Lkhi37mWuLoFa6zGKLsSqk77CPcNnKRJB/SYsVxwWBLe0N5fXlY&#10;BfXXZ12152VRHM343o94D0N6Uup1OuxWIAIN4T/81z5rBWk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qdfEAAAA2wAAAA8AAAAAAAAAAAAAAAAAmAIAAGRycy9k&#10;b3ducmV2LnhtbFBLBQYAAAAABAAEAPUAAACJAwAAAAA=&#10;" fillcolor="white [3212]" strokecolor="black [3213]" strokeweight=".25pt">
                  <v:textbox>
                    <w:txbxContent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Search Item</w:t>
                        </w:r>
                      </w:p>
                    </w:txbxContent>
                  </v:textbox>
                </v:rect>
                <v:rect id="Rectangle 45" o:spid="_x0000_s1056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VIcMA&#10;AADbAAAADwAAAGRycy9kb3ducmV2LnhtbESPQWvCQBSE74L/YXlCL1I3LVUkugkiBHoq1Iq9PrLP&#10;JG3e25BdTfLvu4VCj8PMN8Ps85FbdafeN04MPK0SUCSls41UBs4fxeMWlA8oFlsnZGAiD3k2n+0x&#10;tW6Qd7qfQqViifgUDdQhdKnWvqyJ0a9cRxK9q+sZQ5R9pW2PQyznVj8nyUYzNhIXauzoWFP5fbqx&#10;gZdPv7xs3/SUBD5/MU/F+jYUxjwsxsMOVKAx/If/6FcbuTX8fok/Q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2VIc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27DCD" wp14:editId="12C0FE29">
                <wp:simplePos x="0" y="0"/>
                <wp:positionH relativeFrom="column">
                  <wp:posOffset>19050</wp:posOffset>
                </wp:positionH>
                <wp:positionV relativeFrom="paragraph">
                  <wp:posOffset>3581400</wp:posOffset>
                </wp:positionV>
                <wp:extent cx="1238250" cy="3524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5E" w:rsidRPr="009A3E5A" w:rsidRDefault="00233D5E" w:rsidP="00233D5E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57" style="position:absolute;margin-left:1.5pt;margin-top:282pt;width:97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" fillcolor="#bfbfbf [2412]" strokecolor="black [3213]" strokeweight=".25pt">
                <v:textbox>
                  <w:txbxContent>
                    <w:p w:rsidR="00233D5E" w:rsidRPr="009A3E5A" w:rsidRDefault="00233D5E" w:rsidP="00233D5E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338D3" wp14:editId="7807A687">
                <wp:simplePos x="0" y="0"/>
                <wp:positionH relativeFrom="column">
                  <wp:posOffset>971550</wp:posOffset>
                </wp:positionH>
                <wp:positionV relativeFrom="paragraph">
                  <wp:posOffset>1019175</wp:posOffset>
                </wp:positionV>
                <wp:extent cx="942975" cy="1228725"/>
                <wp:effectExtent l="38100" t="38100" r="2857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76.5pt;margin-top:80.25pt;width:74.25pt;height:96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C8BDE" wp14:editId="22DEA32F">
                <wp:simplePos x="0" y="0"/>
                <wp:positionH relativeFrom="column">
                  <wp:posOffset>3352800</wp:posOffset>
                </wp:positionH>
                <wp:positionV relativeFrom="paragraph">
                  <wp:posOffset>2133600</wp:posOffset>
                </wp:positionV>
                <wp:extent cx="381000" cy="114300"/>
                <wp:effectExtent l="38100" t="0" r="1905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64pt;margin-top:168pt;width:30pt;height:9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270C41" wp14:editId="3F0DECB6">
                <wp:simplePos x="0" y="0"/>
                <wp:positionH relativeFrom="column">
                  <wp:posOffset>2028825</wp:posOffset>
                </wp:positionH>
                <wp:positionV relativeFrom="paragraph">
                  <wp:posOffset>2247900</wp:posOffset>
                </wp:positionV>
                <wp:extent cx="1238250" cy="352425"/>
                <wp:effectExtent l="0" t="0" r="19050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isplay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58" style="position:absolute;margin-left:159.75pt;margin-top:177pt;width:97.5pt;height:27.75pt;z-index:251694080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">
                <v:rect id="Rectangle 38" o:spid="_x0000_s1059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Qr8EA&#10;AADbAAAADwAAAGRycy9kb3ducmV2LnhtbERPz2vCMBS+D/wfwhN2m6nbFKlGEWHOHTxYBa+P5rUp&#10;bV5KE2373y+HwY4f3+/NbrCNeFLnK8cK5rMEBHHudMWlgtv1620FwgdkjY1jUjCSh9128rLBVLue&#10;L/TMQiliCPsUFZgQ2lRKnxuy6GeuJY5c4TqLIcKulLrDPobbRr4nyVJarDg2GGzpYCivs4dVUJ9/&#10;6qo9rYriaMZFP+I9DJ/fSr1Oh/0aRKAh/Iv/3Cet4CO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0K/BAAAA2wAAAA8AAAAAAAAAAAAAAAAAmAIAAGRycy9kb3du&#10;cmV2LnhtbFBLBQYAAAAABAAEAPUAAACGAwAAAAA=&#10;" fillcolor="white [3212]" strokecolor="black [3213]" strokeweight=".25pt">
                  <v:textbox>
                    <w:txbxContent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isplay city</w:t>
                        </w:r>
                      </w:p>
                    </w:txbxContent>
                  </v:textbox>
                </v:rect>
                <v:rect id="Rectangle 39" o:spid="_x0000_s1060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sWcQA&#10;AADbAAAADwAAAGRycy9kb3ducmV2LnhtbESPQWvCQBSE7wX/w/KEXopubG3R1FVECPRU0Eq9PrLP&#10;JDXvbciuJvn33ULB4zAz3zCrTc+1ulHrKycGZtMEFEnubCWFgeNXNlmA8gHFYu2EDAzkYbMePaww&#10;ta6TPd0OoVARIj5FA2UITaq1z0ti9FPXkETv7FrGEGVbaNtiF+Fc6+ckedOMlcSFEhvalZRfDlc2&#10;MD/5p+/Fpx6SwMcf5iF7vXaZMY/jfvsOKlAf7uH/9oc18LKE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7Fn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Pr="00233D5E"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3EC674" wp14:editId="47501CCB">
                <wp:simplePos x="0" y="0"/>
                <wp:positionH relativeFrom="column">
                  <wp:posOffset>3799840</wp:posOffset>
                </wp:positionH>
                <wp:positionV relativeFrom="paragraph">
                  <wp:posOffset>1647825</wp:posOffset>
                </wp:positionV>
                <wp:extent cx="1743075" cy="48577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Default="00233D5E" w:rsidP="00233D5E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Item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61" style="position:absolute;margin-left:299.2pt;margin-top:129.75pt;width:137.25pt;height:38.25pt;z-index:251691008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">
                <v:rect id="Rectangle 34" o:spid="_x0000_s1062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aqsQA&#10;AADbAAAADwAAAGRycy9kb3ducmV2LnhtbESPQWvCQBSE70L/w/IKvenGVkWimyBCW3vwoBZ6fWRf&#10;siHZtyG7Ncm/7xYKPQ4z8w2zz0fbijv1vnasYLlIQBAXTtdcKfi8vc63IHxA1tg6JgUTecizh9ke&#10;U+0GvtD9GioRIexTVGBC6FIpfWHIol+4jjh6pesthij7Suoehwi3rXxOko20WHNcMNjR0VDRXL+t&#10;gub80dTdaVuWb2ZaDxN+hXH1rtTT43jYgQg0hv/wX/ukFbys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2qrEAAAA2wAAAA8AAAAAAAAAAAAAAAAAmAIAAGRycy9k&#10;b3ducmV2LnhtbFBLBQYAAAAABAAEAPUAAACJAwAAAAA=&#10;" fillcolor="white [3212]" strokecolor="black [3213]" strokeweight=".25pt">
                  <v:textbox>
                    <w:txbxContent>
                      <w:p w:rsidR="00233D5E" w:rsidRDefault="00233D5E" w:rsidP="00233D5E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Item Table</w:t>
                        </w:r>
                      </w:p>
                    </w:txbxContent>
                  </v:textbox>
                </v:rect>
                <v:rect id="Rectangle 35" o:spid="_x0000_s1063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6gcMA&#10;AADbAAAADwAAAGRycy9kb3ducmV2LnhtbESPT4vCMBTE78J+h/AWvNnUv7t0jbIKggc92BXE26N5&#10;tnWbl9JErd/eCILHYWZ+w0znranElRpXWlbQj2IQxJnVJecK9n+r3jcI55E1VpZJwZ0czGcfnSkm&#10;2t54R9fU5yJA2CWooPC+TqR0WUEGXWRr4uCdbGPQB9nkUjd4C3BTyUEcT6TBksNCgTUtC8r+04tR&#10;sB0t7uvluOxXx326OX8xW14dlOp+tr8/IDy1/h1+tddawXA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P6gcMAAADbAAAADwAAAAAAAAAAAAAAAACYAgAAZHJzL2Rv&#10;d25yZXYueG1sUEsFBgAAAAAEAAQA9QAAAIgDAAAAAA==&#10;" fillcolor="#a5a5a5 [2092]" strokecolor="black [3213]" strokeweight=".25pt">
                  <v:textbox>
                    <w:txbxContent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33D5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D6A9D" wp14:editId="6BA00530">
                <wp:simplePos x="0" y="0"/>
                <wp:positionH relativeFrom="column">
                  <wp:posOffset>3352800</wp:posOffset>
                </wp:positionH>
                <wp:positionV relativeFrom="paragraph">
                  <wp:posOffset>1781175</wp:posOffset>
                </wp:positionV>
                <wp:extent cx="33337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264pt;margin-top:140.25pt;width:26.25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F401D0" wp14:editId="4FF680AC">
                <wp:simplePos x="0" y="0"/>
                <wp:positionH relativeFrom="column">
                  <wp:posOffset>2028825</wp:posOffset>
                </wp:positionH>
                <wp:positionV relativeFrom="paragraph">
                  <wp:posOffset>1581150</wp:posOffset>
                </wp:positionV>
                <wp:extent cx="1238250" cy="352425"/>
                <wp:effectExtent l="0" t="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D5E" w:rsidRPr="009A3E5A" w:rsidRDefault="00233D5E" w:rsidP="00233D5E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Select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64" style="position:absolute;margin-left:159.75pt;margin-top:124.5pt;width:97.5pt;height:27.75pt;z-index:251688960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">
                <v:rect id="Rectangle 31" o:spid="_x0000_s1065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5MsQA&#10;AADbAAAADwAAAGRycy9kb3ducmV2LnhtbESPT2vCQBTE7wW/w/KE3urGakWiq0ihVg89+Ae8PrIv&#10;2ZDs25DdmuTbu0Khx2FmfsOst72txZ1aXzpWMJ0kIIgzp0suFFwvX29LED4ga6wdk4KBPGw3o5c1&#10;ptp1fKL7ORQiQtinqMCE0KRS+syQRT9xDXH0ctdaDFG2hdQtdhFua/meJAtpseS4YLChT0NZdf61&#10;CqqfY1U2h2We783w0Q14C/38W6nXcb9bgQjUh//wX/ugFcym8PwSf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eTLEAAAA2wAAAA8AAAAAAAAAAAAAAAAAmAIAAGRycy9k&#10;b3ducmV2LnhtbFBLBQYAAAAABAAEAPUAAACJAwAAAAA=&#10;" fillcolor="white [3212]" strokecolor="black [3213]" strokeweight=".25pt">
                  <v:textbox>
                    <w:txbxContent>
                      <w:p w:rsidR="00233D5E" w:rsidRPr="009A3E5A" w:rsidRDefault="00233D5E" w:rsidP="00233D5E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Select City</w:t>
                        </w:r>
                      </w:p>
                    </w:txbxContent>
                  </v:textbox>
                </v:rect>
                <v:rect id="Rectangle 32" o:spid="_x0000_s1066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+KMMA&#10;AADbAAAADwAAAGRycy9kb3ducmV2LnhtbESPQWvCQBSE7wX/w/IEL6VuamuR6CpSCHgSqmKvj+xr&#10;Es17G7KrSf69Wyj0OMzMN8xq03Ot7tT6yomB12kCiiR3tpLCwOmYvSxA+YBisXZCBgbysFmPnlaY&#10;WtfJF90PoVARIj5FA2UITaq1z0ti9FPXkETvx7WMIcq20LbFLsK51rMk+dCMlcSFEhv6LCm/Hm5s&#10;4P3bP58Xez0kgU8X5iGb37rMmMm43y5BBerDf/ivvbMG3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+KM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326EB" wp14:editId="79E8D671">
                <wp:simplePos x="0" y="0"/>
                <wp:positionH relativeFrom="column">
                  <wp:posOffset>1257300</wp:posOffset>
                </wp:positionH>
                <wp:positionV relativeFrom="paragraph">
                  <wp:posOffset>914400</wp:posOffset>
                </wp:positionV>
                <wp:extent cx="657225" cy="257175"/>
                <wp:effectExtent l="0" t="0" r="8572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99pt;margin-top:1in;width:51.7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9A3E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B1C22" wp14:editId="3BC32D8D">
                <wp:simplePos x="0" y="0"/>
                <wp:positionH relativeFrom="column">
                  <wp:posOffset>3352800</wp:posOffset>
                </wp:positionH>
                <wp:positionV relativeFrom="paragraph">
                  <wp:posOffset>-114300</wp:posOffset>
                </wp:positionV>
                <wp:extent cx="38100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64pt;margin-top:-9pt;width:30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9A3E5A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056F5E" wp14:editId="0F8E514D">
                <wp:simplePos x="0" y="0"/>
                <wp:positionH relativeFrom="column">
                  <wp:posOffset>3799840</wp:posOffset>
                </wp:positionH>
                <wp:positionV relativeFrom="paragraph">
                  <wp:posOffset>-400050</wp:posOffset>
                </wp:positionV>
                <wp:extent cx="1743075" cy="485775"/>
                <wp:effectExtent l="0" t="0" r="2857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Default="009A3E5A" w:rsidP="009A3E5A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9A3E5A" w:rsidRDefault="009A3E5A" w:rsidP="009A3E5A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User table</w:t>
                              </w:r>
                            </w:p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67" style="position:absolute;margin-left:299.2pt;margin-top:-31.5pt;width:137.25pt;height:38.25pt;z-index:251684864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">
                <v:rect id="Rectangle 25" o:spid="_x0000_s1068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p7MQA&#10;AADbAAAADwAAAGRycy9kb3ducmV2LnhtbESPT2vCQBTE74LfYXlCb7pRqkjqKkXwTw89GAu9PrIv&#10;2ZDs25BdTfLtu4VCj8PM/IbZHQbbiCd1vnKsYLlIQBDnTldcKvi6n+ZbED4ga2wck4KRPBz208kO&#10;U+16vtEzC6WIEPYpKjAhtKmUPjdk0S9cSxy9wnUWQ5RdKXWHfYTbRq6SZCMtVhwXDLZ0NJTX2cMq&#10;qD8/6qq9bovibMZ1P+J3GF4vSr3Mhvc3EIGG8B/+a1+1gtUa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6ezEAAAA2wAAAA8AAAAAAAAAAAAAAAAAmAIAAGRycy9k&#10;b3ducmV2LnhtbFBLBQYAAAAABAAEAPUAAACJAwAAAAA=&#10;" fillcolor="white [3212]" strokecolor="black [3213]" strokeweight=".25pt">
                  <v:textbox>
                    <w:txbxContent>
                      <w:p w:rsidR="009A3E5A" w:rsidRDefault="009A3E5A" w:rsidP="009A3E5A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9A3E5A" w:rsidRDefault="009A3E5A" w:rsidP="009A3E5A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User table</w:t>
                        </w:r>
                      </w:p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rect id="Rectangle 26" o:spid="_x0000_s1069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yK8UA&#10;AADbAAAADwAAAGRycy9kb3ducmV2LnhtbESPQWvCQBSE70L/w/IK3nQTaW2J2QQVhBzswVQovT2y&#10;zyRt9m3Ibk38992C0OMwM98waT6ZTlxpcK1lBfEyAkFcWd1yreD8fli8gnAeWWNnmRTcyEGePcxS&#10;TLQd+UTX0tciQNglqKDxvk+kdFVDBt3S9sTBu9jBoA9yqKUecAxw08lVFK2lwZbDQoM97Ruqvssf&#10;o+DtaXcr9s9t3H2ey+PXC7Plw4dS88dpuwHhafL/4Xu70ApWa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PIrxQAAANsAAAAPAAAAAAAAAAAAAAAAAJgCAABkcnMv&#10;ZG93bnJldi54bWxQSwUGAAAAAAQABAD1AAAAigMAAAAA&#10;" fillcolor="#a5a5a5 [2092]" strokecolor="black [3213]" strokeweight=".25pt">
                  <v:textbox>
                    <w:txbxContent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A3E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24F3E" wp14:editId="0EC6C994">
                <wp:simplePos x="0" y="0"/>
                <wp:positionH relativeFrom="column">
                  <wp:posOffset>3352800</wp:posOffset>
                </wp:positionH>
                <wp:positionV relativeFrom="paragraph">
                  <wp:posOffset>552450</wp:posOffset>
                </wp:positionV>
                <wp:extent cx="333375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264pt;margin-top:43.5pt;width:26.25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9A3E5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52AD0D" wp14:editId="13C58259">
                <wp:simplePos x="0" y="0"/>
                <wp:positionH relativeFrom="column">
                  <wp:posOffset>2009775</wp:posOffset>
                </wp:positionH>
                <wp:positionV relativeFrom="paragraph">
                  <wp:posOffset>-266700</wp:posOffset>
                </wp:positionV>
                <wp:extent cx="1238250" cy="35242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70" style="position:absolute;margin-left:158.25pt;margin-top:-21pt;width:97.5pt;height:27.75pt;z-index:251680768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">
                <v:rect id="Rectangle 21" o:spid="_x0000_s1071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v78MA&#10;AADbAAAADwAAAGRycy9kb3ducmV2LnhtbESPT4vCMBTE7wt+h/CEva2p4i5SjSKCf/awh1XB66N5&#10;bUqbl9JE2377jSDscZiZ3zCrTW9r8aDWl44VTCcJCOLM6ZILBdfL/mMBwgdkjbVjUjCQh8169LbC&#10;VLuOf+lxDoWIEPYpKjAhNKmUPjNk0U9cQxy93LUWQ5RtIXWLXYTbWs6S5EtaLDkuGGxoZyirzner&#10;oPr5rsrmtMjzgxk+uwFvoZ8flXof99sliEB9+A+/2ietYDaF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nv78MAAADbAAAADwAAAAAAAAAAAAAAAACYAgAAZHJzL2Rv&#10;d25yZXYueG1sUEsFBgAAAAAEAAQA9QAAAIgDAAAAAA==&#10;" fillcolor="white [3212]" strokecolor="black [3213]" strokeweight=".25pt">
                  <v:textbox>
                    <w:txbxContent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Register</w:t>
                        </w:r>
                      </w:p>
                    </w:txbxContent>
                  </v:textbox>
                </v:rect>
                <v:rect id="Rectangle 22" o:spid="_x0000_s1072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o9cMA&#10;AADbAAAADwAAAGRycy9kb3ducmV2LnhtbESPQWvCQBSE7wX/w/IEL0U3Da1I6ioiBHoSakWvj+xr&#10;kjbvbciuJvn33YLgcZiZb5j1duBG3ajztRMDL4sEFEnhbC2lgdNXPl+B8gHFYuOEDIzkYbuZPK0x&#10;s66XT7odQ6kiRHyGBqoQ2kxrX1TE6BeuJYnet+sYQ5RdqW2HfYRzo9MkWWrGWuJChS3tKyp+j1c2&#10;8Hrxz+fVQY9J4NMP85i/XfvcmNl02L2DCjSER/je/rAG0hT+v8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o9cMAAADbAAAADwAAAAAAAAAAAAAAAACYAgAAZHJzL2Rv&#10;d25yZXYueG1sUEsFBgAAAAAEAAQA9QAAAIgDAAAAAA==&#10;" filled="f" strokecolor="black [3213]" strokeweight=".25pt"/>
              </v:group>
            </w:pict>
          </mc:Fallback>
        </mc:AlternateContent>
      </w:r>
      <w:r w:rsidR="009A3E5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A8C905" wp14:editId="2534AA0C">
                <wp:simplePos x="0" y="0"/>
                <wp:positionH relativeFrom="column">
                  <wp:posOffset>3799840</wp:posOffset>
                </wp:positionH>
                <wp:positionV relativeFrom="paragraph">
                  <wp:posOffset>304800</wp:posOffset>
                </wp:positionV>
                <wp:extent cx="1743075" cy="48577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Default="009A3E5A" w:rsidP="009A3E5A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9A3E5A" w:rsidRDefault="009A3E5A" w:rsidP="009A3E5A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User table</w:t>
                              </w:r>
                            </w:p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73" style="position:absolute;margin-left:299.2pt;margin-top:24pt;width:137.25pt;height:38.25pt;z-index:251666432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">
                <v:rect id="Rectangle 5" o:spid="_x0000_s1074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TvMMA&#10;AADaAAAADwAAAGRycy9kb3ducmV2LnhtbESPS2vDMBCE74H8B7GB3hK5pQnBjWJKIK9DD0kLvS7W&#10;2jK2VsZS/fj3UaHQ4zAz3zC7bLSN6KnzlWMFz6sEBHHudMWlgq/P43ILwgdkjY1jUjCRh2w/n+0w&#10;1W7gG/X3UIoIYZ+iAhNCm0rpc0MW/cq1xNErXGcxRNmVUnc4RLht5EuSbKTFiuOCwZYOhvL6/mMV&#10;1B/Xumov26I4mWk9TPgdxtezUk+L8f0NRKAx/If/2hetYA2/V+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/TvMMAAADaAAAADwAAAAAAAAAAAAAAAACYAgAAZHJzL2Rv&#10;d25yZXYueG1sUEsFBgAAAAAEAAQA9QAAAIgDAAAAAA==&#10;" fillcolor="white [3212]" strokecolor="black [3213]" strokeweight=".25pt">
                  <v:textbox>
                    <w:txbxContent>
                      <w:p w:rsidR="009A3E5A" w:rsidRDefault="009A3E5A" w:rsidP="009A3E5A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9A3E5A" w:rsidRDefault="009A3E5A" w:rsidP="009A3E5A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User table</w:t>
                        </w:r>
                      </w:p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v:rect id="Rectangle 6" o:spid="_x0000_s1075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tnsQA&#10;AADaAAAADwAAAGRycy9kb3ducmV2LnhtbESPQWvCQBSE7wX/w/IKvdVNStUSswk2IHioh0aheHtk&#10;X5O02bchu43x37tCweMwM98waT6ZTow0uNaygngegSCurG65VnA8bJ/fQDiPrLGzTAou5CDPZg8p&#10;Jtqe+ZPG0tciQNglqKDxvk+kdFVDBt3c9sTB+7aDQR/kUEs94DnATSdfomgpDbYcFhrsqWio+i3/&#10;jIL96/tlVyzauDsdy4+fFbPl7ZdST4/TZg3C0+Tv4f/2TitYwu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7Z7EAAAA2gAAAA8AAAAAAAAAAAAAAAAAmAIAAGRycy9k&#10;b3ducmV2LnhtbFBLBQYAAAAABAAEAPUAAACJAwAAAAA=&#10;" fillcolor="#a5a5a5 [2092]" strokecolor="black [3213]" strokeweight=".25pt">
                  <v:textbox>
                    <w:txbxContent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A3E5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6C510B" wp14:editId="066E062A">
                <wp:simplePos x="0" y="0"/>
                <wp:positionH relativeFrom="column">
                  <wp:posOffset>2009775</wp:posOffset>
                </wp:positionH>
                <wp:positionV relativeFrom="paragraph">
                  <wp:posOffset>409575</wp:posOffset>
                </wp:positionV>
                <wp:extent cx="1238250" cy="35242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76" style="position:absolute;margin-left:158.25pt;margin-top:32.25pt;width:97.5pt;height:27.75pt;z-index:251662336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">
                <v:rect id="Rectangle 3" o:spid="_x0000_s1077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U8MA&#10;AADaAAAADwAAAGRycy9kb3ducmV2LnhtbESPT2vCQBTE74LfYXkFb7qp2iKpq4jgnx56qAq9PrIv&#10;2ZDs25BdTfLt3UKhx2FmfsOst72txYNaXzpW8DpLQBBnTpdcKLhdD9MVCB+QNdaOScFAHrab8WiN&#10;qXYdf9PjEgoRIexTVGBCaFIpfWbIop+5hjh6uWsthijbQuoWuwi3tZwnybu0WHJcMNjQ3lBWXe5W&#10;QfX1WZXNeZXnRzO8dQP+hH55Umry0u8+QATqw3/4r33WChbweyXe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uU8MAAADaAAAADwAAAAAAAAAAAAAAAACYAgAAZHJzL2Rv&#10;d25yZXYueG1sUEsFBgAAAAAEAAQA9QAAAIgDAAAAAA==&#10;" fillcolor="white [3212]" strokecolor="black [3213]" strokeweight=".25pt">
                  <v:textbox>
                    <w:txbxContent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Login</w:t>
                        </w:r>
                      </w:p>
                    </w:txbxContent>
                  </v:textbox>
                </v:rect>
                <v:rect id="Rectangle 4" o:spid="_x0000_s1078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9A3E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F33C7" wp14:editId="04A22DD1">
                <wp:simplePos x="0" y="0"/>
                <wp:positionH relativeFrom="column">
                  <wp:posOffset>3400425</wp:posOffset>
                </wp:positionH>
                <wp:positionV relativeFrom="paragraph">
                  <wp:posOffset>1171575</wp:posOffset>
                </wp:positionV>
                <wp:extent cx="333375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67.75pt;margin-top:92.25pt;width:26.25pt;height: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9A3E5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CC45A34" wp14:editId="73C56E54">
                <wp:simplePos x="0" y="0"/>
                <wp:positionH relativeFrom="column">
                  <wp:posOffset>3799840</wp:posOffset>
                </wp:positionH>
                <wp:positionV relativeFrom="paragraph">
                  <wp:posOffset>1019175</wp:posOffset>
                </wp:positionV>
                <wp:extent cx="1743075" cy="485775"/>
                <wp:effectExtent l="0" t="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485775"/>
                          <a:chOff x="0" y="0"/>
                          <a:chExt cx="1238250" cy="48577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Default="009A3E5A" w:rsidP="009A3E5A">
                              <w:pPr>
                                <w:pStyle w:val="NoSpacing"/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atabase</w:t>
                              </w:r>
                            </w:p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Item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57175" cy="485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79" style="position:absolute;margin-left:299.2pt;margin-top:80.25pt;width:137.25pt;height:38.25pt;z-index:251672576;mso-width-relative:margin;mso-height-relative:margin" coordsize="12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">
                <v:rect id="Rectangle 15" o:spid="_x0000_s1080" style="position:absolute;width:12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jUcEA&#10;AADbAAAADwAAAGRycy9kb3ducmV2LnhtbERPyWrDMBC9B/IPYgK9JXJLE4IbxZRAtkMPSQu9DtbY&#10;MrZGxlK9/H1UKPQ2j7fOLhttI3rqfOVYwfMqAUGcO11xqeDr87jcgvABWWPjmBRM5CHbz2c7TLUb&#10;+Eb9PZQihrBPUYEJoU2l9Lkhi37lWuLIFa6zGCLsSqk7HGK4beRLkmykxYpjg8GWDoby+v5jFdQf&#10;17pqL9uiOJlpPUz4HcbXs1JPi/H9DUSgMfyL/9wXHeev4feXeI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uI1HBAAAA2wAAAA8AAAAAAAAAAAAAAAAAmAIAAGRycy9kb3du&#10;cmV2LnhtbFBLBQYAAAAABAAEAPUAAACGAwAAAAA=&#10;" fillcolor="white [3212]" strokecolor="black [3213]" strokeweight=".25pt">
                  <v:textbox>
                    <w:txbxContent>
                      <w:p w:rsidR="009A3E5A" w:rsidRDefault="009A3E5A" w:rsidP="009A3E5A">
                        <w:pPr>
                          <w:pStyle w:val="NoSpacing"/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atabase</w:t>
                        </w:r>
                      </w:p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Item Table</w:t>
                        </w:r>
                      </w:p>
                    </w:txbxContent>
                  </v:textbox>
                </v:rect>
                <v:rect id="Rectangle 16" o:spid="_x0000_s1081" style="position:absolute;width:257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4lsMA&#10;AADbAAAADwAAAGRycy9kb3ducmV2LnhtbERPTWvCQBC9F/wPyxR6q5uUqiVmE2xA8FAPjULxNmSn&#10;SdrsbMhuY/z3rlDwNo/3OWk+mU6MNLjWsoJ4HoEgrqxuuVZwPGyf30A4j6yxs0wKLuQgz2YPKSba&#10;nvmTxtLXIoSwS1BB432fSOmqhgy6ue2JA/dtB4M+wKGWesBzCDedfImipTTYcmhosKeioeq3/DMK&#10;9q/vl12xaOPudCw/flbMlrdfSj09Tps1CE+Tv4v/3Tsd5i/h9ks4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Q4lsMAAADbAAAADwAAAAAAAAAAAAAAAACYAgAAZHJzL2Rv&#10;d25yZXYueG1sUEsFBgAAAAAEAAQA9QAAAIgDAAAAAA==&#10;" fillcolor="#a5a5a5 [2092]" strokecolor="black [3213]" strokeweight=".25pt">
                  <v:textbox>
                    <w:txbxContent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A3E5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268CDD" wp14:editId="79F70054">
                <wp:simplePos x="0" y="0"/>
                <wp:positionH relativeFrom="column">
                  <wp:posOffset>2009775</wp:posOffset>
                </wp:positionH>
                <wp:positionV relativeFrom="paragraph">
                  <wp:posOffset>1019175</wp:posOffset>
                </wp:positionV>
                <wp:extent cx="1238250" cy="3524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352425"/>
                          <a:chOff x="0" y="0"/>
                          <a:chExt cx="1238250" cy="3524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5A" w:rsidRPr="009A3E5A" w:rsidRDefault="009A3E5A" w:rsidP="009A3E5A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Display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675"/>
                            <a:ext cx="1238250" cy="161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82" style="position:absolute;margin-left:158.25pt;margin-top:80.25pt;width:97.5pt;height:27.75pt;z-index:251670528" coordsize="1238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">
                <v:rect id="Rectangle 12" o:spid="_x0000_s1083" style="position:absolute;width:123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7JcEA&#10;AADbAAAADwAAAGRycy9kb3ducmV2LnhtbERPS4vCMBC+L/gfwgh7W1PFFalGEcHVPXjwAV6HZtqU&#10;NpPSZG377zcLC97m43vOetvbWjyp9aVjBdNJAoI4c7rkQsH9dvhYgvABWWPtmBQM5GG7Gb2tMdWu&#10;4ws9r6EQMYR9igpMCE0qpc8MWfQT1xBHLnetxRBhW0jdYhfDbS1nSbKQFkuODQYb2hvKquuPVVCd&#10;v6uyOS3z/MsMn92Aj9DPj0q9j/vdCkSgPrzE/+6TjvNn8PdLP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HuyXBAAAA2wAAAA8AAAAAAAAAAAAAAAAAmAIAAGRycy9kb3du&#10;cmV2LnhtbFBLBQYAAAAABAAEAPUAAACGAwAAAAA=&#10;" fillcolor="white [3212]" strokecolor="black [3213]" strokeweight=".25pt">
                  <v:textbox>
                    <w:txbxContent>
                      <w:p w:rsidR="009A3E5A" w:rsidRPr="009A3E5A" w:rsidRDefault="009A3E5A" w:rsidP="009A3E5A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Display Item</w:t>
                        </w:r>
                      </w:p>
                    </w:txbxContent>
                  </v:textbox>
                </v:rect>
                <v:rect id="Rectangle 13" o:spid="_x0000_s1084" style="position:absolute;top:666;width:1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9A3E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49513" wp14:editId="5D67A56F">
                <wp:simplePos x="0" y="0"/>
                <wp:positionH relativeFrom="column">
                  <wp:posOffset>1533525</wp:posOffset>
                </wp:positionH>
                <wp:positionV relativeFrom="paragraph">
                  <wp:posOffset>542925</wp:posOffset>
                </wp:positionV>
                <wp:extent cx="3810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20.75pt;margin-top:42.75pt;width:30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9A3E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C3DEB" wp14:editId="0DB02DA0">
                <wp:simplePos x="0" y="0"/>
                <wp:positionH relativeFrom="column">
                  <wp:posOffset>1314450</wp:posOffset>
                </wp:positionH>
                <wp:positionV relativeFrom="paragraph">
                  <wp:posOffset>-57150</wp:posOffset>
                </wp:positionV>
                <wp:extent cx="542925" cy="361950"/>
                <wp:effectExtent l="0" t="38100" r="4762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03.5pt;margin-top:-4.5pt;width:42.75pt;height:28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9A3E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6AEF" wp14:editId="293428D8">
                <wp:simplePos x="0" y="0"/>
                <wp:positionH relativeFrom="column">
                  <wp:posOffset>200025</wp:posOffset>
                </wp:positionH>
                <wp:positionV relativeFrom="paragraph">
                  <wp:posOffset>409575</wp:posOffset>
                </wp:positionV>
                <wp:extent cx="12382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E5A" w:rsidRPr="009A3E5A" w:rsidRDefault="009A3E5A" w:rsidP="009A3E5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5" style="position:absolute;margin-left:15.75pt;margin-top:32.25pt;width:97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" fillcolor="#bfbfbf [2412]" strokecolor="black [3213]" strokeweight=".25pt">
                <v:textbox>
                  <w:txbxContent>
                    <w:p w:rsidR="009A3E5A" w:rsidRPr="009A3E5A" w:rsidRDefault="009A3E5A" w:rsidP="009A3E5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24146B">
        <w:t>```</w:t>
      </w:r>
      <w:bookmarkStart w:id="0" w:name="_GoBack"/>
      <w:bookmarkEnd w:id="0"/>
    </w:p>
    <w:sectPr w:rsidR="00B8258D" w:rsidSect="009A3E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5A"/>
    <w:rsid w:val="00233D5E"/>
    <w:rsid w:val="0024146B"/>
    <w:rsid w:val="003E60F6"/>
    <w:rsid w:val="004032EA"/>
    <w:rsid w:val="009A3E5A"/>
    <w:rsid w:val="00A10BD4"/>
    <w:rsid w:val="00C6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E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CC4B-0127-449B-9390-47F2694B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2</cp:revision>
  <dcterms:created xsi:type="dcterms:W3CDTF">2017-09-09T23:30:00Z</dcterms:created>
  <dcterms:modified xsi:type="dcterms:W3CDTF">2017-09-10T03:15:00Z</dcterms:modified>
</cp:coreProperties>
</file>